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5DEF" w14:textId="77777777" w:rsidR="00555B36" w:rsidRDefault="00000000">
      <w:pPr>
        <w:pStyle w:val="Title"/>
      </w:pPr>
      <w:r>
        <w:t>Building our Digital World: Computer Systems &amp; Architecture</w:t>
      </w:r>
    </w:p>
    <w:p w14:paraId="5F335E62" w14:textId="77777777" w:rsidR="00555B36" w:rsidRDefault="00000000">
      <w:pPr>
        <w:pStyle w:val="Heading1"/>
      </w:pPr>
      <w:r>
        <w:t>1. 16-bit Counter HDL</w:t>
      </w:r>
    </w:p>
    <w:p w14:paraId="50B8B728" w14:textId="77777777" w:rsidR="00555B36" w:rsidRDefault="00000000">
      <w:r>
        <w:br/>
        <w:t>The task is to produce an HDL file for a 16-bit counter with two inputs, 'inc' and 'reset'.</w:t>
      </w:r>
      <w:r>
        <w:br/>
        <w:t>When 'inc' is high, the counter will increment by one. When 'reset' is high, the counter will reset to zero.</w:t>
      </w:r>
      <w:r>
        <w:br/>
        <w:t>The HDL file below implements this counter using the Inc16 chip:</w:t>
      </w:r>
      <w:r>
        <w:br/>
      </w:r>
      <w:r>
        <w:br/>
        <w:t>CHIP Counter {</w:t>
      </w:r>
      <w:r>
        <w:br/>
        <w:t xml:space="preserve">    IN inc, reset;</w:t>
      </w:r>
      <w:r>
        <w:br/>
        <w:t xml:space="preserve">    OUT out[16];</w:t>
      </w:r>
      <w:r>
        <w:br/>
        <w:t xml:space="preserve">    </w:t>
      </w:r>
      <w:r>
        <w:br/>
        <w:t xml:space="preserve">    PARTS:</w:t>
      </w:r>
      <w:r>
        <w:br/>
        <w:t xml:space="preserve">        // Initialize the Inc16 chip to create a 16-bit counter</w:t>
      </w:r>
      <w:r>
        <w:br/>
        <w:t xml:space="preserve">        Inc16(in=inc, load=reset, out=out);</w:t>
      </w:r>
      <w:r>
        <w:br/>
        <w:t>}</w:t>
      </w:r>
      <w:r>
        <w:br/>
      </w:r>
    </w:p>
    <w:p w14:paraId="59576667" w14:textId="77777777" w:rsidR="00555B36" w:rsidRDefault="00000000">
      <w:pPr>
        <w:pStyle w:val="Heading1"/>
      </w:pPr>
      <w:r>
        <w:t>2. 4-bit Counter Driving a 7-Segment Display</w:t>
      </w:r>
    </w:p>
    <w:p w14:paraId="09005457" w14:textId="77777777" w:rsidR="00555B36" w:rsidRDefault="00000000">
      <w:r>
        <w:br/>
        <w:t>The task is to implement a counter that counts from 0 to 15 (4-bit) and drives a 7-segment display.</w:t>
      </w:r>
      <w:r>
        <w:br/>
        <w:t>The counter has two inputs, 'inc' and 'reset', and the output is displayed on a 7-segment display.</w:t>
      </w:r>
      <w:r>
        <w:br/>
      </w:r>
      <w:r>
        <w:br/>
        <w:t>The HDL file below implements this counter using the Inc16 chip and a decoder to drive the display:</w:t>
      </w:r>
      <w:r>
        <w:br/>
      </w:r>
      <w:r>
        <w:br/>
        <w:t>CHIP DisplayCounter&lt;group number&gt; {</w:t>
      </w:r>
      <w:r>
        <w:br/>
        <w:t xml:space="preserve">    IN inc, reset;</w:t>
      </w:r>
      <w:r>
        <w:br/>
        <w:t xml:space="preserve">    OUT a, b, c, d, e, f, g;</w:t>
      </w:r>
      <w:r>
        <w:br/>
        <w:t xml:space="preserve">    </w:t>
      </w:r>
      <w:r>
        <w:br/>
        <w:t xml:space="preserve">    PARTS:</w:t>
      </w:r>
      <w:r>
        <w:br/>
        <w:t xml:space="preserve">        // Initialize the Inc16 chip to create a 4-bit counter</w:t>
      </w:r>
      <w:r>
        <w:br/>
        <w:t xml:space="preserve">        Inc16(in=inc, load=reset, out=counter);</w:t>
      </w:r>
      <w:r>
        <w:br/>
      </w:r>
      <w:r>
        <w:lastRenderedPageBreak/>
        <w:t xml:space="preserve">        </w:t>
      </w:r>
      <w:r>
        <w:br/>
        <w:t xml:space="preserve">        // Use a decoder to drive the 7-segment display based on the counter value</w:t>
      </w:r>
      <w:r>
        <w:br/>
        <w:t xml:space="preserve">        DecTo7Seg(in=counter[3..0], out={a, b, c, d, e, f, g});</w:t>
      </w:r>
      <w:r>
        <w:br/>
        <w:t>}</w:t>
      </w:r>
      <w:r>
        <w:br/>
      </w:r>
    </w:p>
    <w:p w14:paraId="6CB035B1" w14:textId="77777777" w:rsidR="00555B36" w:rsidRDefault="00000000">
      <w:pPr>
        <w:pStyle w:val="Heading1"/>
      </w:pPr>
      <w:r>
        <w:t>3. 8-bit Counter Driving Two 7-Segment Displays</w:t>
      </w:r>
    </w:p>
    <w:p w14:paraId="3F08A7F5" w14:textId="77777777" w:rsidR="00555B36" w:rsidRDefault="00000000">
      <w:r>
        <w:br/>
        <w:t>The task is to adapt the previous counter to count from 0 to 255 (8-bit) and display the output using two 7-segment displays.</w:t>
      </w:r>
      <w:r>
        <w:br/>
        <w:t>The HDL file below implements this using two DecTo7Seg decoders to display the high and low 4 bits on two separate displays:</w:t>
      </w:r>
      <w:r>
        <w:br/>
      </w:r>
      <w:r>
        <w:br/>
        <w:t>CHIP MultiDisplayCounter&lt;group number&gt; {</w:t>
      </w:r>
      <w:r>
        <w:br/>
        <w:t xml:space="preserve">    IN inc, reset;</w:t>
      </w:r>
      <w:r>
        <w:br/>
        <w:t xml:space="preserve">    OUT DigitA[7], DigitB[7];</w:t>
      </w:r>
      <w:r>
        <w:br/>
        <w:t xml:space="preserve">    </w:t>
      </w:r>
      <w:r>
        <w:br/>
        <w:t xml:space="preserve">    PARTS:</w:t>
      </w:r>
      <w:r>
        <w:br/>
        <w:t xml:space="preserve">        // Initialize the Inc16 chip to create an 8-bit counter</w:t>
      </w:r>
      <w:r>
        <w:br/>
        <w:t xml:space="preserve">        Inc16(in=inc, load=reset, out=counter);</w:t>
      </w:r>
      <w:r>
        <w:br/>
        <w:t xml:space="preserve">        </w:t>
      </w:r>
      <w:r>
        <w:br/>
        <w:t xml:space="preserve">        // Use two decoders to drive two 7-segment displays</w:t>
      </w:r>
      <w:r>
        <w:br/>
        <w:t xml:space="preserve">        DecTo7Seg(in=counter[7..4], out=DigitA);</w:t>
      </w:r>
      <w:r>
        <w:br/>
        <w:t xml:space="preserve">        DecTo7Seg(in=counter[3..0], out=DigitB);</w:t>
      </w:r>
      <w:r>
        <w:br/>
        <w:t>}</w:t>
      </w:r>
      <w:r>
        <w:br/>
      </w:r>
    </w:p>
    <w:sectPr w:rsidR="00555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570859">
    <w:abstractNumId w:val="8"/>
  </w:num>
  <w:num w:numId="2" w16cid:durableId="372117984">
    <w:abstractNumId w:val="6"/>
  </w:num>
  <w:num w:numId="3" w16cid:durableId="1846242916">
    <w:abstractNumId w:val="5"/>
  </w:num>
  <w:num w:numId="4" w16cid:durableId="1050769775">
    <w:abstractNumId w:val="4"/>
  </w:num>
  <w:num w:numId="5" w16cid:durableId="1076974182">
    <w:abstractNumId w:val="7"/>
  </w:num>
  <w:num w:numId="6" w16cid:durableId="859853657">
    <w:abstractNumId w:val="3"/>
  </w:num>
  <w:num w:numId="7" w16cid:durableId="572157817">
    <w:abstractNumId w:val="2"/>
  </w:num>
  <w:num w:numId="8" w16cid:durableId="1116560284">
    <w:abstractNumId w:val="1"/>
  </w:num>
  <w:num w:numId="9" w16cid:durableId="149009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5B36"/>
    <w:rsid w:val="00666C3F"/>
    <w:rsid w:val="008044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5D789"/>
  <w14:defaultImageDpi w14:val="300"/>
  <w15:docId w15:val="{5F91E17D-8DD5-43CB-B471-8E264BF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C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C3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5-09T23:19:00Z</dcterms:created>
  <dcterms:modified xsi:type="dcterms:W3CDTF">2025-05-09T23:19:00Z</dcterms:modified>
  <cp:category/>
</cp:coreProperties>
</file>